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DB" w:rsidRPr="00D85F0E" w:rsidRDefault="00AE12DB" w:rsidP="00741AC2">
      <w:pPr>
        <w:tabs>
          <w:tab w:val="left" w:pos="9356"/>
          <w:tab w:val="left" w:pos="1119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DB" w:rsidRPr="0030454C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AE12DB" w:rsidRPr="0030454C" w:rsidRDefault="00AE12DB" w:rsidP="00304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овых льгот (налоговых расходов) на </w:t>
      </w:r>
      <w:r w:rsidR="0030454C" w:rsidRPr="0030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</w:t>
      </w:r>
    </w:p>
    <w:tbl>
      <w:tblPr>
        <w:tblW w:w="159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31"/>
        <w:gridCol w:w="1276"/>
        <w:gridCol w:w="1276"/>
        <w:gridCol w:w="1134"/>
        <w:gridCol w:w="992"/>
        <w:gridCol w:w="1134"/>
        <w:gridCol w:w="992"/>
        <w:gridCol w:w="993"/>
        <w:gridCol w:w="992"/>
        <w:gridCol w:w="1417"/>
        <w:gridCol w:w="1418"/>
        <w:gridCol w:w="1417"/>
        <w:gridCol w:w="795"/>
      </w:tblGrid>
      <w:tr w:rsidR="00641BBA" w:rsidRPr="0030454C" w:rsidTr="00741AC2">
        <w:trPr>
          <w:trHeight w:val="3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-мы</w:t>
            </w:r>
            <w:proofErr w:type="spellEnd"/>
          </w:p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визиты НПА, </w:t>
            </w:r>
            <w:proofErr w:type="gram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ющего</w:t>
            </w:r>
            <w:proofErr w:type="gram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ьг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-нование</w:t>
            </w:r>
            <w:proofErr w:type="spell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а (</w:t>
            </w:r>
            <w:proofErr w:type="spell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</w:t>
            </w:r>
            <w:proofErr w:type="spell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</w:p>
          <w:p w:rsidR="00AE12DB" w:rsidRPr="0030454C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жа</w:t>
            </w:r>
            <w:proofErr w:type="spell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готируемой</w:t>
            </w:r>
            <w:proofErr w:type="spell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е пред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ind w:left="-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действия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категория налоговой льг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41BBA" w:rsidRPr="0030454C" w:rsidTr="00741AC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F1EA9" w:rsidRPr="00D85F0E" w:rsidTr="00741AC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29" w:rsidRPr="00D85F0E" w:rsidRDefault="003B3F29" w:rsidP="003B3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Рубежинский сельсовет Первомайского района Оренбургской области </w:t>
            </w:r>
            <w:proofErr w:type="gram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27.05.2011 №39 "О внесении изменений в решение Совета депутатов МО Рубежинский сельсовет Первомайского района Оренбургской области от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330" w:rsidRPr="00C24EFF" w:rsidRDefault="00A64540" w:rsidP="006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  <w:r w:rsidR="003B3F29" w:rsidRPr="00C2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циальная поддержка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F03330" w:rsidP="00641B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ники и инвалиды Во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BBA" w:rsidRPr="00741AC2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A" w:rsidRPr="00D85F0E" w:rsidRDefault="00641BBA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Рубежинский сельсовет Первомайского района Оренбургской области </w:t>
            </w:r>
            <w:proofErr w:type="gram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27.11.2012 №109 "О предоставлении налоговой льготы в виде освобождения от уплаты земельного нало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0" w:rsidRDefault="00A6454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</w:t>
            </w:r>
          </w:p>
          <w:p w:rsidR="00641BBA" w:rsidRPr="00741AC2" w:rsidRDefault="00A6454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ители и супруги военнослужащих, погибших при исполнении служебных обязанносте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F1EA9" w:rsidRPr="00741AC2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A" w:rsidRPr="00D85F0E" w:rsidRDefault="00641BBA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20.06.2017 №98 "О внесении изменений в решение Совета депутатов МО Рубежинский сельсовет Первомайского района Оренбургской области от 01.11.2010 №9"О земельном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EE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</w:t>
            </w:r>
          </w:p>
          <w:p w:rsidR="00641BBA" w:rsidRPr="00741AC2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894CF1" w:rsidP="00D85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894CF1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648A0" w:rsidRPr="00D85F0E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A0" w:rsidRPr="00D85F0E" w:rsidRDefault="00C648A0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C648A0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C648A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МО Рубежинский сельсовет от 25.11.2013 №149 "О предоставлении налоговой льготы в виде освобождения от уплаты земельного нало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C648A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C648A0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3C4FEE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C648A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EE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</w:t>
            </w:r>
            <w:r w:rsidR="003C4FEE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648A0" w:rsidRPr="00C24EFF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  <w:r w:rsidR="00A6454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C24EFF" w:rsidRDefault="00C648A0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D85F0E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 2017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C24EFF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C24EFF" w:rsidRDefault="00C648A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C24EFF" w:rsidRDefault="00C648A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дицинские организации государственной системы здравоохранения Оренбург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C24EFF" w:rsidRDefault="00741AC2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С 01.01.2018 г льгота отменена</w:t>
            </w:r>
          </w:p>
        </w:tc>
      </w:tr>
      <w:tr w:rsidR="00872A80" w:rsidRPr="00D85F0E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0" w:rsidRPr="00D85F0E" w:rsidRDefault="00872A80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20.06.2017 №98 "О внесении изменений в решение Совета депутатов МО Рубежинский сельсовет Первомайского района Оренбургской области от 01.11.2010 №9"О земельном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</w:t>
            </w:r>
            <w:r w:rsidR="00872A8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местного самоуправления в отношении земель занятых кладбищам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2A80" w:rsidRPr="00D85F0E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0" w:rsidRPr="00D85F0E" w:rsidRDefault="00872A80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13.11.2014 №198 "О внесении изменений в решение Совета депутатов МО Рубежинский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195D1B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1B28A1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1B28A1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1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</w:t>
            </w:r>
          </w:p>
          <w:p w:rsidR="00872A80" w:rsidRPr="00C24EFF" w:rsidRDefault="001B28A1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  <w:r w:rsidR="00A6454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1B28A1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D85F0E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2017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1B28A1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741AC2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решению СД ставка </w:t>
            </w:r>
            <w:r w:rsidR="00D85F0E"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FD3A34" w:rsidRPr="00D85F0E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4" w:rsidRPr="00D85F0E" w:rsidRDefault="00FD3A34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6.11.2017 №120 "О внесении изменений в решение Совета депутатов МО Рубежинский сельсовет Первомайского района Оренбургской области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  <w:r w:rsidR="00195D1B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</w:t>
            </w:r>
          </w:p>
          <w:p w:rsidR="00FD3A34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  <w:r w:rsidR="00A6454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C24EFF" w:rsidRDefault="00195D1B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741AC2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2018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C24EFF" w:rsidRDefault="00FD3A3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C24EFF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C24EFF" w:rsidRDefault="00741AC2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0,1%</w:t>
            </w:r>
          </w:p>
        </w:tc>
      </w:tr>
      <w:tr w:rsidR="00195D1B" w:rsidRPr="00D85F0E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1B" w:rsidRPr="00D85F0E" w:rsidRDefault="00195D1B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20.11.2018 №154 "О внесении изменений в решение Совета депутатов МО Рубежинский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</w:t>
            </w:r>
          </w:p>
          <w:p w:rsidR="00195D1B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  <w:r w:rsidR="00A6454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195D1B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741AC2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2019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741AC2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 0,15%</w:t>
            </w:r>
          </w:p>
        </w:tc>
      </w:tr>
      <w:tr w:rsidR="00F358B4" w:rsidRPr="00741AC2" w:rsidTr="00741AC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B4" w:rsidRPr="00D85F0E" w:rsidRDefault="00F358B4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20.06.2017 №99 "О внесении изменений в решение Совета депутатов МО Рубежинский сельсовет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ервомайского района Оренбургской области от 15.11.2016 №71"Об установлении налога на имущество физических ли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</w:t>
            </w:r>
            <w:r w:rsidR="00595285"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85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</w:t>
            </w:r>
          </w:p>
          <w:p w:rsidR="00F358B4" w:rsidRPr="00741AC2" w:rsidRDefault="00595285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FA6780">
          <w:pgSz w:w="16834" w:h="11909" w:orient="landscape"/>
          <w:pgMar w:top="993" w:right="1440" w:bottom="1123" w:left="720" w:header="720" w:footer="720" w:gutter="0"/>
          <w:cols w:space="720"/>
        </w:sectPr>
      </w:pPr>
    </w:p>
    <w:p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1F1EA9">
          <w:type w:val="continuous"/>
          <w:pgSz w:w="16834" w:h="11909" w:orient="landscape"/>
          <w:pgMar w:top="993" w:right="1440" w:bottom="1123" w:left="720" w:header="720" w:footer="720" w:gutter="0"/>
          <w:cols w:space="720"/>
        </w:sectPr>
      </w:pPr>
    </w:p>
    <w:p w:rsidR="003D3D23" w:rsidRPr="00D85F0E" w:rsidRDefault="003D3D23" w:rsidP="00B02480">
      <w:pPr>
        <w:rPr>
          <w:sz w:val="24"/>
          <w:szCs w:val="24"/>
        </w:rPr>
      </w:pPr>
    </w:p>
    <w:sectPr w:rsidR="003D3D23" w:rsidRPr="00D85F0E" w:rsidSect="00451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8A8"/>
    <w:rsid w:val="00195D1B"/>
    <w:rsid w:val="001B28A1"/>
    <w:rsid w:val="001F1EA9"/>
    <w:rsid w:val="0030454C"/>
    <w:rsid w:val="00366DC1"/>
    <w:rsid w:val="003A255E"/>
    <w:rsid w:val="003B3F29"/>
    <w:rsid w:val="003C4FEE"/>
    <w:rsid w:val="003D3D23"/>
    <w:rsid w:val="00451A81"/>
    <w:rsid w:val="00595285"/>
    <w:rsid w:val="00606466"/>
    <w:rsid w:val="00641BBA"/>
    <w:rsid w:val="00741AC2"/>
    <w:rsid w:val="00872A80"/>
    <w:rsid w:val="00894CF1"/>
    <w:rsid w:val="0090753C"/>
    <w:rsid w:val="009A4D66"/>
    <w:rsid w:val="00A460B5"/>
    <w:rsid w:val="00A64540"/>
    <w:rsid w:val="00AE12DB"/>
    <w:rsid w:val="00B02480"/>
    <w:rsid w:val="00C24EFF"/>
    <w:rsid w:val="00C648A0"/>
    <w:rsid w:val="00C83217"/>
    <w:rsid w:val="00D40149"/>
    <w:rsid w:val="00D85F0E"/>
    <w:rsid w:val="00F03330"/>
    <w:rsid w:val="00F358B4"/>
    <w:rsid w:val="00FA6780"/>
    <w:rsid w:val="00FA78A8"/>
    <w:rsid w:val="00FD3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8A53-5034-4E30-B739-BF62E075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Бухгалтерия</cp:lastModifiedBy>
  <cp:revision>6</cp:revision>
  <dcterms:created xsi:type="dcterms:W3CDTF">2020-09-22T05:09:00Z</dcterms:created>
  <dcterms:modified xsi:type="dcterms:W3CDTF">2021-09-15T10:08:00Z</dcterms:modified>
</cp:coreProperties>
</file>